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DA" w:rsidRDefault="00DB33DA" w:rsidP="00EA2B90">
      <w:pPr>
        <w:spacing w:line="257" w:lineRule="auto"/>
        <w:rPr>
          <w:sz w:val="28"/>
          <w:szCs w:val="28"/>
        </w:rPr>
      </w:pPr>
    </w:p>
    <w:p w:rsidR="005F489C" w:rsidRDefault="005F489C" w:rsidP="00EA2B90">
      <w:pPr>
        <w:spacing w:line="257" w:lineRule="auto"/>
        <w:rPr>
          <w:sz w:val="28"/>
          <w:szCs w:val="28"/>
        </w:rPr>
      </w:pPr>
    </w:p>
    <w:p w:rsidR="005F489C" w:rsidRDefault="005F489C" w:rsidP="00EA2B90">
      <w:pPr>
        <w:spacing w:line="257" w:lineRule="auto"/>
        <w:rPr>
          <w:sz w:val="28"/>
          <w:szCs w:val="28"/>
        </w:rPr>
      </w:pPr>
    </w:p>
    <w:p w:rsidR="005F489C" w:rsidRDefault="005F489C" w:rsidP="00EA2B90">
      <w:pPr>
        <w:spacing w:line="257" w:lineRule="auto"/>
        <w:rPr>
          <w:sz w:val="28"/>
          <w:szCs w:val="28"/>
        </w:rPr>
      </w:pPr>
    </w:p>
    <w:p w:rsidR="005F489C" w:rsidRDefault="005F489C" w:rsidP="00EA2B90">
      <w:pPr>
        <w:spacing w:line="257" w:lineRule="auto"/>
        <w:rPr>
          <w:sz w:val="28"/>
          <w:szCs w:val="28"/>
        </w:rPr>
      </w:pPr>
    </w:p>
    <w:p w:rsidR="005F489C" w:rsidRDefault="005F489C" w:rsidP="00EA2B90">
      <w:pPr>
        <w:spacing w:line="257" w:lineRule="auto"/>
        <w:rPr>
          <w:sz w:val="28"/>
          <w:szCs w:val="28"/>
        </w:rPr>
      </w:pPr>
    </w:p>
    <w:p w:rsidR="005F489C" w:rsidRDefault="005F489C" w:rsidP="00EA2B90">
      <w:pPr>
        <w:spacing w:line="257" w:lineRule="auto"/>
        <w:rPr>
          <w:sz w:val="28"/>
          <w:szCs w:val="28"/>
        </w:rPr>
      </w:pPr>
    </w:p>
    <w:p w:rsidR="005F489C" w:rsidRDefault="005F489C" w:rsidP="00EA2B90">
      <w:pPr>
        <w:spacing w:line="257" w:lineRule="auto"/>
        <w:rPr>
          <w:sz w:val="28"/>
          <w:szCs w:val="28"/>
        </w:rPr>
      </w:pPr>
    </w:p>
    <w:p w:rsidR="005F489C" w:rsidRDefault="005F489C" w:rsidP="00EA2B90">
      <w:pPr>
        <w:spacing w:line="257" w:lineRule="auto"/>
        <w:rPr>
          <w:sz w:val="28"/>
          <w:szCs w:val="28"/>
        </w:rPr>
      </w:pPr>
    </w:p>
    <w:p w:rsidR="005F489C" w:rsidRDefault="005F489C" w:rsidP="00EA2B90">
      <w:pPr>
        <w:spacing w:line="257" w:lineRule="auto"/>
        <w:rPr>
          <w:sz w:val="28"/>
          <w:szCs w:val="28"/>
        </w:rPr>
      </w:pPr>
    </w:p>
    <w:p w:rsidR="005F489C" w:rsidRDefault="005F489C" w:rsidP="00EA2B90">
      <w:pPr>
        <w:spacing w:line="257" w:lineRule="auto"/>
        <w:rPr>
          <w:sz w:val="28"/>
          <w:szCs w:val="28"/>
        </w:rPr>
      </w:pPr>
    </w:p>
    <w:p w:rsidR="005F489C" w:rsidRDefault="005F489C" w:rsidP="00EA2B90">
      <w:pPr>
        <w:spacing w:line="257" w:lineRule="auto"/>
        <w:rPr>
          <w:sz w:val="28"/>
          <w:szCs w:val="28"/>
        </w:rPr>
      </w:pPr>
    </w:p>
    <w:p w:rsidR="005F489C" w:rsidRDefault="005F489C" w:rsidP="00EA2B90">
      <w:pPr>
        <w:spacing w:line="257" w:lineRule="auto"/>
        <w:rPr>
          <w:sz w:val="28"/>
          <w:szCs w:val="28"/>
        </w:rPr>
      </w:pPr>
    </w:p>
    <w:p w:rsidR="00493682" w:rsidRDefault="00493682" w:rsidP="00EA2B90">
      <w:pPr>
        <w:spacing w:line="257" w:lineRule="auto"/>
        <w:rPr>
          <w:sz w:val="28"/>
          <w:szCs w:val="28"/>
        </w:rPr>
      </w:pPr>
    </w:p>
    <w:p w:rsidR="00B043E3" w:rsidRDefault="00795295" w:rsidP="00EA2B90">
      <w:pPr>
        <w:tabs>
          <w:tab w:val="left" w:pos="4536"/>
          <w:tab w:val="left" w:pos="4962"/>
        </w:tabs>
        <w:autoSpaceDE w:val="0"/>
        <w:autoSpaceDN w:val="0"/>
        <w:adjustRightInd w:val="0"/>
        <w:spacing w:line="257" w:lineRule="auto"/>
        <w:ind w:right="5670"/>
        <w:jc w:val="both"/>
        <w:rPr>
          <w:sz w:val="28"/>
          <w:szCs w:val="28"/>
        </w:rPr>
      </w:pPr>
      <w:proofErr w:type="gramStart"/>
      <w:r w:rsidRPr="00795295">
        <w:rPr>
          <w:sz w:val="28"/>
          <w:szCs w:val="28"/>
        </w:rPr>
        <w:t>О внесении изменени</w:t>
      </w:r>
      <w:r w:rsidR="00366391">
        <w:rPr>
          <w:sz w:val="28"/>
          <w:szCs w:val="28"/>
        </w:rPr>
        <w:t>я</w:t>
      </w:r>
      <w:r w:rsidRPr="00795295">
        <w:rPr>
          <w:sz w:val="28"/>
          <w:szCs w:val="28"/>
        </w:rPr>
        <w:t xml:space="preserve"> </w:t>
      </w:r>
      <w:r w:rsidR="00112427" w:rsidRPr="00112427">
        <w:rPr>
          <w:sz w:val="28"/>
          <w:szCs w:val="28"/>
        </w:rPr>
        <w:t>в коррект</w:t>
      </w:r>
      <w:r w:rsidR="00112427" w:rsidRPr="00112427">
        <w:rPr>
          <w:sz w:val="28"/>
          <w:szCs w:val="28"/>
        </w:rPr>
        <w:t>и</w:t>
      </w:r>
      <w:r w:rsidR="00112427" w:rsidRPr="00112427">
        <w:rPr>
          <w:sz w:val="28"/>
          <w:szCs w:val="28"/>
        </w:rPr>
        <w:t>рующие (поправочные) коэффицие</w:t>
      </w:r>
      <w:r w:rsidR="00112427" w:rsidRPr="00112427">
        <w:rPr>
          <w:sz w:val="28"/>
          <w:szCs w:val="28"/>
        </w:rPr>
        <w:t>н</w:t>
      </w:r>
      <w:r w:rsidR="00493682">
        <w:rPr>
          <w:sz w:val="28"/>
          <w:szCs w:val="28"/>
        </w:rPr>
        <w:t xml:space="preserve">ты к нормативу </w:t>
      </w:r>
      <w:r w:rsidR="00112427" w:rsidRPr="00112427">
        <w:rPr>
          <w:sz w:val="28"/>
          <w:szCs w:val="28"/>
        </w:rPr>
        <w:t>стоимости пред</w:t>
      </w:r>
      <w:r w:rsidR="00112427" w:rsidRPr="00112427">
        <w:rPr>
          <w:sz w:val="28"/>
          <w:szCs w:val="28"/>
        </w:rPr>
        <w:t>о</w:t>
      </w:r>
      <w:r w:rsidR="00112427" w:rsidRPr="00112427">
        <w:rPr>
          <w:sz w:val="28"/>
          <w:szCs w:val="28"/>
        </w:rPr>
        <w:t>ставления муниципальных услуг (р</w:t>
      </w:r>
      <w:r w:rsidR="00112427" w:rsidRPr="00112427">
        <w:rPr>
          <w:sz w:val="28"/>
          <w:szCs w:val="28"/>
        </w:rPr>
        <w:t>а</w:t>
      </w:r>
      <w:r w:rsidR="00112427" w:rsidRPr="00112427">
        <w:rPr>
          <w:sz w:val="28"/>
          <w:szCs w:val="28"/>
        </w:rPr>
        <w:t>бот) в сфере молодежной политики, учитывающие различия в инфр</w:t>
      </w:r>
      <w:r w:rsidR="00112427" w:rsidRPr="00112427">
        <w:rPr>
          <w:sz w:val="28"/>
          <w:szCs w:val="28"/>
        </w:rPr>
        <w:t>а</w:t>
      </w:r>
      <w:r w:rsidR="00112427" w:rsidRPr="00112427">
        <w:rPr>
          <w:sz w:val="28"/>
          <w:szCs w:val="28"/>
        </w:rPr>
        <w:t>структурной обеспеченности и иные факторы, влияющие на стоимость предоставления муниципальных услуг (ра</w:t>
      </w:r>
      <w:r w:rsidR="00493682">
        <w:rPr>
          <w:sz w:val="28"/>
          <w:szCs w:val="28"/>
        </w:rPr>
        <w:t xml:space="preserve">бот) в сфере </w:t>
      </w:r>
      <w:r w:rsidR="00112427" w:rsidRPr="00112427">
        <w:rPr>
          <w:sz w:val="28"/>
          <w:szCs w:val="28"/>
        </w:rPr>
        <w:t>молодежной политики, утвержденные постано</w:t>
      </w:r>
      <w:r w:rsidR="00112427" w:rsidRPr="00112427">
        <w:rPr>
          <w:sz w:val="28"/>
          <w:szCs w:val="28"/>
        </w:rPr>
        <w:t>в</w:t>
      </w:r>
      <w:r w:rsidR="00112427" w:rsidRPr="00112427">
        <w:rPr>
          <w:sz w:val="28"/>
          <w:szCs w:val="28"/>
        </w:rPr>
        <w:t>лением Ка</w:t>
      </w:r>
      <w:r w:rsidR="00493682">
        <w:rPr>
          <w:sz w:val="28"/>
          <w:szCs w:val="28"/>
        </w:rPr>
        <w:t xml:space="preserve">бинета Министров </w:t>
      </w:r>
      <w:r w:rsidR="00112427" w:rsidRPr="00112427">
        <w:rPr>
          <w:sz w:val="28"/>
          <w:szCs w:val="28"/>
        </w:rPr>
        <w:t>Респу</w:t>
      </w:r>
      <w:r w:rsidR="00112427" w:rsidRPr="00112427">
        <w:rPr>
          <w:sz w:val="28"/>
          <w:szCs w:val="28"/>
        </w:rPr>
        <w:t>б</w:t>
      </w:r>
      <w:r w:rsidR="00112427" w:rsidRPr="00112427">
        <w:rPr>
          <w:sz w:val="28"/>
          <w:szCs w:val="28"/>
        </w:rPr>
        <w:t>лики Татарстан от 05.09.2017 № 631 «О нормативе стоимости предоста</w:t>
      </w:r>
      <w:r w:rsidR="00112427" w:rsidRPr="00112427">
        <w:rPr>
          <w:sz w:val="28"/>
          <w:szCs w:val="28"/>
        </w:rPr>
        <w:t>в</w:t>
      </w:r>
      <w:r w:rsidR="001F430D">
        <w:rPr>
          <w:sz w:val="28"/>
          <w:szCs w:val="28"/>
        </w:rPr>
        <w:t>ления муни</w:t>
      </w:r>
      <w:r w:rsidR="00112427" w:rsidRPr="00112427">
        <w:rPr>
          <w:sz w:val="28"/>
          <w:szCs w:val="28"/>
        </w:rPr>
        <w:t xml:space="preserve">ципальных услуг (работ) в сфере молодежной политики, </w:t>
      </w:r>
      <w:proofErr w:type="spellStart"/>
      <w:r w:rsidR="00112427" w:rsidRPr="00112427">
        <w:rPr>
          <w:sz w:val="28"/>
          <w:szCs w:val="28"/>
        </w:rPr>
        <w:t>ис</w:t>
      </w:r>
      <w:proofErr w:type="spellEnd"/>
      <w:r w:rsidR="00112427" w:rsidRPr="00112427">
        <w:rPr>
          <w:sz w:val="28"/>
          <w:szCs w:val="28"/>
        </w:rPr>
        <w:t>-пользуемом при формировании</w:t>
      </w:r>
      <w:proofErr w:type="gramEnd"/>
      <w:r w:rsidR="00112427" w:rsidRPr="00112427">
        <w:rPr>
          <w:sz w:val="28"/>
          <w:szCs w:val="28"/>
        </w:rPr>
        <w:t xml:space="preserve"> ме</w:t>
      </w:r>
      <w:r w:rsidR="00112427" w:rsidRPr="00112427">
        <w:rPr>
          <w:sz w:val="28"/>
          <w:szCs w:val="28"/>
        </w:rPr>
        <w:t>ж</w:t>
      </w:r>
      <w:r w:rsidR="00112427" w:rsidRPr="00112427">
        <w:rPr>
          <w:sz w:val="28"/>
          <w:szCs w:val="28"/>
        </w:rPr>
        <w:t>бюджетных отношений в Республике Татарстан, на 2018 год»</w:t>
      </w:r>
    </w:p>
    <w:p w:rsidR="00493682" w:rsidRDefault="00493682" w:rsidP="00EA2B90">
      <w:pPr>
        <w:tabs>
          <w:tab w:val="left" w:pos="0"/>
        </w:tabs>
        <w:spacing w:line="257" w:lineRule="auto"/>
        <w:ind w:right="3684"/>
        <w:jc w:val="both"/>
        <w:rPr>
          <w:sz w:val="28"/>
          <w:szCs w:val="28"/>
        </w:rPr>
      </w:pPr>
    </w:p>
    <w:p w:rsidR="00B754BA" w:rsidRDefault="00DB33DA" w:rsidP="001F430D">
      <w:pPr>
        <w:spacing w:line="257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</w:t>
      </w:r>
      <w:r w:rsidRPr="00DB33DA">
        <w:rPr>
          <w:sz w:val="28"/>
          <w:szCs w:val="28"/>
        </w:rPr>
        <w:t xml:space="preserve"> </w:t>
      </w:r>
      <w:r w:rsidR="00B754BA">
        <w:rPr>
          <w:sz w:val="28"/>
          <w:szCs w:val="28"/>
        </w:rPr>
        <w:t>Министров</w:t>
      </w:r>
      <w:r w:rsidRPr="00DB33DA">
        <w:rPr>
          <w:sz w:val="28"/>
          <w:szCs w:val="28"/>
        </w:rPr>
        <w:t xml:space="preserve"> </w:t>
      </w:r>
      <w:r w:rsidR="00B754BA">
        <w:rPr>
          <w:sz w:val="28"/>
          <w:szCs w:val="28"/>
        </w:rPr>
        <w:t>Республики</w:t>
      </w:r>
      <w:r w:rsidRPr="00DB33DA">
        <w:rPr>
          <w:sz w:val="28"/>
          <w:szCs w:val="28"/>
        </w:rPr>
        <w:t xml:space="preserve"> </w:t>
      </w:r>
      <w:r w:rsidR="00B71F23">
        <w:rPr>
          <w:sz w:val="28"/>
          <w:szCs w:val="28"/>
        </w:rPr>
        <w:t xml:space="preserve">Татарстан </w:t>
      </w:r>
      <w:r>
        <w:rPr>
          <w:sz w:val="28"/>
          <w:szCs w:val="28"/>
        </w:rPr>
        <w:t>ПОСТАНОВЛЯЕ</w:t>
      </w:r>
      <w:r w:rsidR="00B754BA">
        <w:rPr>
          <w:sz w:val="28"/>
          <w:szCs w:val="28"/>
        </w:rPr>
        <w:t>Т:</w:t>
      </w:r>
    </w:p>
    <w:p w:rsidR="00B754BA" w:rsidRDefault="00B754BA" w:rsidP="00EA2B90">
      <w:pPr>
        <w:spacing w:line="257" w:lineRule="auto"/>
        <w:ind w:right="-5"/>
        <w:jc w:val="both"/>
        <w:rPr>
          <w:sz w:val="28"/>
          <w:szCs w:val="28"/>
        </w:rPr>
      </w:pPr>
    </w:p>
    <w:p w:rsidR="00795295" w:rsidRPr="003A0488" w:rsidRDefault="005F489C" w:rsidP="00EA2B90">
      <w:pPr>
        <w:spacing w:line="257" w:lineRule="auto"/>
        <w:ind w:right="-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proofErr w:type="gramStart"/>
      <w:r w:rsidR="00795295" w:rsidRPr="005F489C">
        <w:rPr>
          <w:bCs/>
          <w:sz w:val="28"/>
          <w:szCs w:val="28"/>
        </w:rPr>
        <w:t xml:space="preserve">Внести в </w:t>
      </w:r>
      <w:r w:rsidR="00E459EE">
        <w:rPr>
          <w:bCs/>
          <w:sz w:val="28"/>
          <w:szCs w:val="28"/>
        </w:rPr>
        <w:t>корректирующие (поправочные) коэффициенты</w:t>
      </w:r>
      <w:r w:rsidR="00E459EE" w:rsidRPr="00E459EE">
        <w:rPr>
          <w:bCs/>
          <w:sz w:val="28"/>
          <w:szCs w:val="28"/>
        </w:rPr>
        <w:t xml:space="preserve"> к нормативу </w:t>
      </w:r>
      <w:r w:rsidR="003A0488">
        <w:rPr>
          <w:bCs/>
          <w:sz w:val="28"/>
          <w:szCs w:val="28"/>
        </w:rPr>
        <w:t xml:space="preserve">      </w:t>
      </w:r>
      <w:r w:rsidR="00E459EE" w:rsidRPr="00E459EE">
        <w:rPr>
          <w:bCs/>
          <w:sz w:val="28"/>
          <w:szCs w:val="28"/>
        </w:rPr>
        <w:t>стоимости предоставления муниципальных услуг (работ) в сфере молодежной пол</w:t>
      </w:r>
      <w:r w:rsidR="00E459EE" w:rsidRPr="00E459EE">
        <w:rPr>
          <w:bCs/>
          <w:sz w:val="28"/>
          <w:szCs w:val="28"/>
        </w:rPr>
        <w:t>и</w:t>
      </w:r>
      <w:r w:rsidR="00E459EE" w:rsidRPr="00E459EE">
        <w:rPr>
          <w:bCs/>
          <w:sz w:val="28"/>
          <w:szCs w:val="28"/>
        </w:rPr>
        <w:t>ти</w:t>
      </w:r>
      <w:r w:rsidR="00CF6470">
        <w:rPr>
          <w:bCs/>
          <w:sz w:val="28"/>
          <w:szCs w:val="28"/>
        </w:rPr>
        <w:t>ки, учитывающие</w:t>
      </w:r>
      <w:r w:rsidR="00E459EE" w:rsidRPr="00E459EE">
        <w:rPr>
          <w:bCs/>
          <w:sz w:val="28"/>
          <w:szCs w:val="28"/>
        </w:rPr>
        <w:t xml:space="preserve"> различия в инфраструктурной обеспеченности и иные факторы, влияющие на стоимость предоставления муниципальных услуг (работ) в сфере    моло</w:t>
      </w:r>
      <w:r w:rsidR="003A0488">
        <w:rPr>
          <w:bCs/>
          <w:sz w:val="28"/>
          <w:szCs w:val="28"/>
        </w:rPr>
        <w:t>дежной политики, утвержденные</w:t>
      </w:r>
      <w:r w:rsidR="00E459EE" w:rsidRPr="00E459EE">
        <w:rPr>
          <w:bCs/>
          <w:sz w:val="28"/>
          <w:szCs w:val="28"/>
        </w:rPr>
        <w:t xml:space="preserve"> </w:t>
      </w:r>
      <w:r w:rsidR="003A0488" w:rsidRPr="003A0488">
        <w:rPr>
          <w:bCs/>
          <w:sz w:val="28"/>
          <w:szCs w:val="28"/>
        </w:rPr>
        <w:t xml:space="preserve">постановлением Кабинета Министров </w:t>
      </w:r>
      <w:r w:rsidR="003A0488">
        <w:rPr>
          <w:bCs/>
          <w:sz w:val="28"/>
          <w:szCs w:val="28"/>
        </w:rPr>
        <w:t xml:space="preserve">        </w:t>
      </w:r>
      <w:r w:rsidR="003A0488" w:rsidRPr="003A0488">
        <w:rPr>
          <w:bCs/>
          <w:sz w:val="28"/>
          <w:szCs w:val="28"/>
        </w:rPr>
        <w:t xml:space="preserve">Республики Татарстан от 05.09.2017 № 631 «О нормативе стоимости предоставления </w:t>
      </w:r>
      <w:r w:rsidR="001F430D">
        <w:rPr>
          <w:bCs/>
          <w:sz w:val="28"/>
          <w:szCs w:val="28"/>
        </w:rPr>
        <w:lastRenderedPageBreak/>
        <w:t>муни</w:t>
      </w:r>
      <w:r w:rsidR="003A0488" w:rsidRPr="003A0488">
        <w:rPr>
          <w:bCs/>
          <w:sz w:val="28"/>
          <w:szCs w:val="28"/>
        </w:rPr>
        <w:t xml:space="preserve">ципальных услуг (работ) </w:t>
      </w:r>
      <w:r w:rsidR="001F430D">
        <w:rPr>
          <w:bCs/>
          <w:sz w:val="28"/>
          <w:szCs w:val="28"/>
        </w:rPr>
        <w:t>в сфере молодежной политики, ис</w:t>
      </w:r>
      <w:r w:rsidR="003A0488" w:rsidRPr="003A0488">
        <w:rPr>
          <w:bCs/>
          <w:sz w:val="28"/>
          <w:szCs w:val="28"/>
        </w:rPr>
        <w:t>пользуемом при формировании межбюджетных отношений</w:t>
      </w:r>
      <w:proofErr w:type="gramEnd"/>
      <w:r w:rsidR="003A0488" w:rsidRPr="003A0488">
        <w:rPr>
          <w:bCs/>
          <w:sz w:val="28"/>
          <w:szCs w:val="28"/>
        </w:rPr>
        <w:t xml:space="preserve"> в Республике Татарстан, на 2018 год»</w:t>
      </w:r>
      <w:r w:rsidR="001F430D">
        <w:rPr>
          <w:bCs/>
          <w:sz w:val="28"/>
          <w:szCs w:val="28"/>
        </w:rPr>
        <w:t>,</w:t>
      </w:r>
      <w:bookmarkStart w:id="0" w:name="_GoBack"/>
      <w:bookmarkEnd w:id="0"/>
      <w:r w:rsidR="003A0488">
        <w:rPr>
          <w:bCs/>
          <w:sz w:val="28"/>
          <w:szCs w:val="28"/>
        </w:rPr>
        <w:t xml:space="preserve"> </w:t>
      </w:r>
      <w:r w:rsidR="00795295" w:rsidRPr="005F489C">
        <w:rPr>
          <w:bCs/>
          <w:sz w:val="28"/>
          <w:szCs w:val="28"/>
        </w:rPr>
        <w:t>следующ</w:t>
      </w:r>
      <w:r w:rsidR="00366391" w:rsidRPr="005F489C">
        <w:rPr>
          <w:bCs/>
          <w:sz w:val="28"/>
          <w:szCs w:val="28"/>
        </w:rPr>
        <w:t>ее</w:t>
      </w:r>
      <w:r w:rsidR="00795295" w:rsidRPr="005F489C">
        <w:rPr>
          <w:bCs/>
          <w:sz w:val="28"/>
          <w:szCs w:val="28"/>
        </w:rPr>
        <w:t xml:space="preserve"> изменени</w:t>
      </w:r>
      <w:r w:rsidR="00366391" w:rsidRPr="005F489C">
        <w:rPr>
          <w:bCs/>
          <w:sz w:val="28"/>
          <w:szCs w:val="28"/>
        </w:rPr>
        <w:t>е</w:t>
      </w:r>
      <w:r w:rsidR="00795295" w:rsidRPr="005F489C">
        <w:rPr>
          <w:bCs/>
          <w:sz w:val="28"/>
          <w:szCs w:val="28"/>
        </w:rPr>
        <w:t xml:space="preserve">: </w:t>
      </w:r>
    </w:p>
    <w:p w:rsidR="00795295" w:rsidRPr="00795295" w:rsidRDefault="00795295" w:rsidP="00EA2B90">
      <w:pPr>
        <w:pStyle w:val="aa"/>
        <w:spacing w:line="257" w:lineRule="auto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4 </w:t>
      </w:r>
      <w:r w:rsidR="00112427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</w:t>
      </w:r>
      <w:r w:rsidR="001872C5" w:rsidRPr="000D66CB">
        <w:rPr>
          <w:sz w:val="28"/>
          <w:szCs w:val="28"/>
        </w:rPr>
        <w:t>0,98131</w:t>
      </w:r>
      <w:r w:rsidR="00112427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«</w:t>
      </w:r>
      <w:r w:rsidR="00901B9A">
        <w:rPr>
          <w:sz w:val="28"/>
          <w:szCs w:val="28"/>
        </w:rPr>
        <w:t>1,00301</w:t>
      </w:r>
      <w:r>
        <w:rPr>
          <w:sz w:val="28"/>
          <w:szCs w:val="28"/>
        </w:rPr>
        <w:t>».</w:t>
      </w:r>
    </w:p>
    <w:p w:rsidR="00CB73CA" w:rsidRDefault="00366391" w:rsidP="00EA2B90">
      <w:pPr>
        <w:pStyle w:val="aa"/>
        <w:spacing w:line="257" w:lineRule="auto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73CA">
        <w:rPr>
          <w:sz w:val="28"/>
          <w:szCs w:val="28"/>
        </w:rPr>
        <w:t>.</w:t>
      </w:r>
      <w:r w:rsidR="005F489C">
        <w:rPr>
          <w:sz w:val="28"/>
          <w:szCs w:val="28"/>
        </w:rPr>
        <w:t> </w:t>
      </w:r>
      <w:r w:rsidR="001A35E2">
        <w:rPr>
          <w:sz w:val="28"/>
          <w:szCs w:val="28"/>
        </w:rPr>
        <w:t xml:space="preserve">Установить, что </w:t>
      </w:r>
      <w:r w:rsidR="007F6CAB">
        <w:rPr>
          <w:sz w:val="28"/>
          <w:szCs w:val="28"/>
        </w:rPr>
        <w:t>н</w:t>
      </w:r>
      <w:r w:rsidR="001A35E2" w:rsidRPr="00A81C9C">
        <w:rPr>
          <w:sz w:val="28"/>
          <w:szCs w:val="28"/>
        </w:rPr>
        <w:t xml:space="preserve">астоящее постановление вступает в силу с 1 января </w:t>
      </w:r>
      <w:r w:rsidR="00112427">
        <w:rPr>
          <w:sz w:val="28"/>
          <w:szCs w:val="28"/>
        </w:rPr>
        <w:t xml:space="preserve">         </w:t>
      </w:r>
      <w:r w:rsidR="001A35E2" w:rsidRPr="00A81C9C">
        <w:rPr>
          <w:sz w:val="28"/>
          <w:szCs w:val="28"/>
        </w:rPr>
        <w:t>201</w:t>
      </w:r>
      <w:r w:rsidR="001A35E2">
        <w:rPr>
          <w:sz w:val="28"/>
          <w:szCs w:val="28"/>
        </w:rPr>
        <w:t>8</w:t>
      </w:r>
      <w:r w:rsidR="001A35E2" w:rsidRPr="00A81C9C">
        <w:rPr>
          <w:sz w:val="28"/>
          <w:szCs w:val="28"/>
        </w:rPr>
        <w:t xml:space="preserve"> года.</w:t>
      </w:r>
    </w:p>
    <w:p w:rsidR="00844C8F" w:rsidRDefault="00844C8F" w:rsidP="00EA2B90">
      <w:pPr>
        <w:spacing w:line="257" w:lineRule="auto"/>
        <w:ind w:right="-5"/>
        <w:jc w:val="both"/>
        <w:rPr>
          <w:sz w:val="28"/>
          <w:szCs w:val="28"/>
        </w:rPr>
      </w:pPr>
    </w:p>
    <w:p w:rsidR="0077247C" w:rsidRDefault="0077247C" w:rsidP="00EA2B90">
      <w:pPr>
        <w:spacing w:line="257" w:lineRule="auto"/>
        <w:ind w:right="-5"/>
        <w:jc w:val="both"/>
        <w:rPr>
          <w:sz w:val="28"/>
          <w:szCs w:val="28"/>
        </w:rPr>
      </w:pPr>
    </w:p>
    <w:p w:rsidR="00DD4F03" w:rsidRPr="0077247C" w:rsidRDefault="00DD4F03" w:rsidP="00EA2B90">
      <w:pPr>
        <w:spacing w:line="257" w:lineRule="auto"/>
        <w:ind w:right="-5"/>
        <w:jc w:val="both"/>
        <w:rPr>
          <w:sz w:val="28"/>
          <w:szCs w:val="28"/>
        </w:rPr>
      </w:pPr>
    </w:p>
    <w:p w:rsidR="00844C8F" w:rsidRDefault="00844C8F" w:rsidP="00EA2B90">
      <w:pPr>
        <w:spacing w:line="257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340D9B" w:rsidRDefault="00550DDD" w:rsidP="00EA2B90">
      <w:pPr>
        <w:spacing w:line="257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DD76EA">
        <w:rPr>
          <w:sz w:val="28"/>
          <w:szCs w:val="28"/>
        </w:rPr>
        <w:t xml:space="preserve"> </w:t>
      </w:r>
      <w:r w:rsidR="00DD4F03"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 w:rsidR="00DD76EA">
        <w:rPr>
          <w:sz w:val="28"/>
          <w:szCs w:val="28"/>
        </w:rPr>
        <w:t>А.В.Песошин</w:t>
      </w:r>
      <w:proofErr w:type="spellEnd"/>
    </w:p>
    <w:sectPr w:rsidR="00340D9B" w:rsidSect="00EA2B90">
      <w:headerReference w:type="default" r:id="rId9"/>
      <w:pgSz w:w="11906" w:h="16838"/>
      <w:pgMar w:top="1134" w:right="566" w:bottom="993" w:left="1134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34" w:rsidRDefault="007E3534">
      <w:r>
        <w:separator/>
      </w:r>
    </w:p>
  </w:endnote>
  <w:endnote w:type="continuationSeparator" w:id="0">
    <w:p w:rsidR="007E3534" w:rsidRDefault="007E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34" w:rsidRDefault="007E3534">
      <w:r>
        <w:separator/>
      </w:r>
    </w:p>
  </w:footnote>
  <w:footnote w:type="continuationSeparator" w:id="0">
    <w:p w:rsidR="007E3534" w:rsidRDefault="007E3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2469"/>
      <w:docPartObj>
        <w:docPartGallery w:val="Page Numbers (Top of Page)"/>
        <w:docPartUnique/>
      </w:docPartObj>
    </w:sdtPr>
    <w:sdtEndPr/>
    <w:sdtContent>
      <w:p w:rsidR="009F6F3C" w:rsidRDefault="009F6F3C" w:rsidP="001B40B8">
        <w:pPr>
          <w:pStyle w:val="a4"/>
          <w:jc w:val="center"/>
        </w:pPr>
        <w:r w:rsidRPr="005E612A">
          <w:rPr>
            <w:szCs w:val="28"/>
          </w:rPr>
          <w:fldChar w:fldCharType="begin"/>
        </w:r>
        <w:r w:rsidRPr="005E612A">
          <w:rPr>
            <w:szCs w:val="28"/>
          </w:rPr>
          <w:instrText xml:space="preserve"> PAGE   \* MERGEFORMAT </w:instrText>
        </w:r>
        <w:r w:rsidRPr="005E612A">
          <w:rPr>
            <w:szCs w:val="28"/>
          </w:rPr>
          <w:fldChar w:fldCharType="separate"/>
        </w:r>
        <w:r w:rsidR="00E3377E">
          <w:rPr>
            <w:noProof/>
            <w:szCs w:val="28"/>
          </w:rPr>
          <w:t>2</w:t>
        </w:r>
        <w:r w:rsidRPr="005E612A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BC6"/>
    <w:multiLevelType w:val="hybridMultilevel"/>
    <w:tmpl w:val="6AA49062"/>
    <w:lvl w:ilvl="0" w:tplc="CC2A1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42415"/>
    <w:multiLevelType w:val="multilevel"/>
    <w:tmpl w:val="36468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-338"/>
        </w:tabs>
      </w:pPr>
    </w:lvl>
    <w:lvl w:ilvl="2">
      <w:numFmt w:val="none"/>
      <w:lvlText w:val=""/>
      <w:lvlJc w:val="left"/>
      <w:pPr>
        <w:tabs>
          <w:tab w:val="num" w:pos="-338"/>
        </w:tabs>
      </w:pPr>
    </w:lvl>
    <w:lvl w:ilvl="3">
      <w:numFmt w:val="none"/>
      <w:lvlText w:val=""/>
      <w:lvlJc w:val="left"/>
      <w:pPr>
        <w:tabs>
          <w:tab w:val="num" w:pos="-338"/>
        </w:tabs>
      </w:pPr>
    </w:lvl>
    <w:lvl w:ilvl="4">
      <w:numFmt w:val="none"/>
      <w:lvlText w:val=""/>
      <w:lvlJc w:val="left"/>
      <w:pPr>
        <w:tabs>
          <w:tab w:val="num" w:pos="-338"/>
        </w:tabs>
      </w:pPr>
    </w:lvl>
    <w:lvl w:ilvl="5">
      <w:numFmt w:val="none"/>
      <w:lvlText w:val=""/>
      <w:lvlJc w:val="left"/>
      <w:pPr>
        <w:tabs>
          <w:tab w:val="num" w:pos="-338"/>
        </w:tabs>
      </w:pPr>
    </w:lvl>
    <w:lvl w:ilvl="6">
      <w:numFmt w:val="none"/>
      <w:lvlText w:val=""/>
      <w:lvlJc w:val="left"/>
      <w:pPr>
        <w:tabs>
          <w:tab w:val="num" w:pos="-338"/>
        </w:tabs>
      </w:pPr>
    </w:lvl>
    <w:lvl w:ilvl="7">
      <w:numFmt w:val="none"/>
      <w:lvlText w:val=""/>
      <w:lvlJc w:val="left"/>
      <w:pPr>
        <w:tabs>
          <w:tab w:val="num" w:pos="-338"/>
        </w:tabs>
      </w:pPr>
    </w:lvl>
    <w:lvl w:ilvl="8">
      <w:numFmt w:val="none"/>
      <w:lvlText w:val=""/>
      <w:lvlJc w:val="left"/>
      <w:pPr>
        <w:tabs>
          <w:tab w:val="num" w:pos="-338"/>
        </w:tabs>
      </w:pPr>
    </w:lvl>
  </w:abstractNum>
  <w:abstractNum w:abstractNumId="2">
    <w:nsid w:val="18506E14"/>
    <w:multiLevelType w:val="hybridMultilevel"/>
    <w:tmpl w:val="EAE285E8"/>
    <w:lvl w:ilvl="0" w:tplc="A5CE43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24127151"/>
    <w:multiLevelType w:val="hybridMultilevel"/>
    <w:tmpl w:val="8320F6CE"/>
    <w:lvl w:ilvl="0" w:tplc="73C485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149D8"/>
    <w:multiLevelType w:val="hybridMultilevel"/>
    <w:tmpl w:val="7C6235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F1265"/>
    <w:multiLevelType w:val="hybridMultilevel"/>
    <w:tmpl w:val="FB50D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B430A8"/>
    <w:multiLevelType w:val="hybridMultilevel"/>
    <w:tmpl w:val="1084F83C"/>
    <w:lvl w:ilvl="0" w:tplc="70305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834B2D"/>
    <w:multiLevelType w:val="hybridMultilevel"/>
    <w:tmpl w:val="EAE285E8"/>
    <w:lvl w:ilvl="0" w:tplc="A5CE43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61A1A3A"/>
    <w:multiLevelType w:val="hybridMultilevel"/>
    <w:tmpl w:val="36468B46"/>
    <w:lvl w:ilvl="0" w:tplc="748E0E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BC406402">
      <w:numFmt w:val="none"/>
      <w:lvlText w:val=""/>
      <w:lvlJc w:val="left"/>
      <w:pPr>
        <w:tabs>
          <w:tab w:val="num" w:pos="-338"/>
        </w:tabs>
      </w:pPr>
    </w:lvl>
    <w:lvl w:ilvl="2" w:tplc="0D3CF89C">
      <w:numFmt w:val="none"/>
      <w:lvlText w:val=""/>
      <w:lvlJc w:val="left"/>
      <w:pPr>
        <w:tabs>
          <w:tab w:val="num" w:pos="-338"/>
        </w:tabs>
      </w:pPr>
    </w:lvl>
    <w:lvl w:ilvl="3" w:tplc="FCDC3D88">
      <w:numFmt w:val="none"/>
      <w:lvlText w:val=""/>
      <w:lvlJc w:val="left"/>
      <w:pPr>
        <w:tabs>
          <w:tab w:val="num" w:pos="-338"/>
        </w:tabs>
      </w:pPr>
    </w:lvl>
    <w:lvl w:ilvl="4" w:tplc="ED1E4EEA">
      <w:numFmt w:val="none"/>
      <w:lvlText w:val=""/>
      <w:lvlJc w:val="left"/>
      <w:pPr>
        <w:tabs>
          <w:tab w:val="num" w:pos="-338"/>
        </w:tabs>
      </w:pPr>
    </w:lvl>
    <w:lvl w:ilvl="5" w:tplc="C5BC3A60">
      <w:numFmt w:val="none"/>
      <w:lvlText w:val=""/>
      <w:lvlJc w:val="left"/>
      <w:pPr>
        <w:tabs>
          <w:tab w:val="num" w:pos="-338"/>
        </w:tabs>
      </w:pPr>
    </w:lvl>
    <w:lvl w:ilvl="6" w:tplc="EB744D28">
      <w:numFmt w:val="none"/>
      <w:lvlText w:val=""/>
      <w:lvlJc w:val="left"/>
      <w:pPr>
        <w:tabs>
          <w:tab w:val="num" w:pos="-338"/>
        </w:tabs>
      </w:pPr>
    </w:lvl>
    <w:lvl w:ilvl="7" w:tplc="6A4C5D1E">
      <w:numFmt w:val="none"/>
      <w:lvlText w:val=""/>
      <w:lvlJc w:val="left"/>
      <w:pPr>
        <w:tabs>
          <w:tab w:val="num" w:pos="-338"/>
        </w:tabs>
      </w:pPr>
    </w:lvl>
    <w:lvl w:ilvl="8" w:tplc="E0CA4D3A">
      <w:numFmt w:val="none"/>
      <w:lvlText w:val=""/>
      <w:lvlJc w:val="left"/>
      <w:pPr>
        <w:tabs>
          <w:tab w:val="num" w:pos="-338"/>
        </w:tabs>
      </w:pPr>
    </w:lvl>
  </w:abstractNum>
  <w:abstractNum w:abstractNumId="10">
    <w:nsid w:val="52AE174E"/>
    <w:multiLevelType w:val="hybridMultilevel"/>
    <w:tmpl w:val="FB50D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E505DE"/>
    <w:multiLevelType w:val="hybridMultilevel"/>
    <w:tmpl w:val="6F0ED5CA"/>
    <w:lvl w:ilvl="0" w:tplc="F726F17A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C0"/>
    <w:rsid w:val="00005DD5"/>
    <w:rsid w:val="000114EE"/>
    <w:rsid w:val="000146B5"/>
    <w:rsid w:val="00015EC1"/>
    <w:rsid w:val="000164E6"/>
    <w:rsid w:val="00020C8B"/>
    <w:rsid w:val="00021B9D"/>
    <w:rsid w:val="00023356"/>
    <w:rsid w:val="00027E9B"/>
    <w:rsid w:val="000307B3"/>
    <w:rsid w:val="00032255"/>
    <w:rsid w:val="00034DCA"/>
    <w:rsid w:val="0003720D"/>
    <w:rsid w:val="00042B4D"/>
    <w:rsid w:val="0004442B"/>
    <w:rsid w:val="000514A7"/>
    <w:rsid w:val="0005290D"/>
    <w:rsid w:val="00056D24"/>
    <w:rsid w:val="0005701A"/>
    <w:rsid w:val="00061344"/>
    <w:rsid w:val="00070EDF"/>
    <w:rsid w:val="00075DC5"/>
    <w:rsid w:val="00077EA4"/>
    <w:rsid w:val="00081201"/>
    <w:rsid w:val="00085DC4"/>
    <w:rsid w:val="000876DA"/>
    <w:rsid w:val="0009141E"/>
    <w:rsid w:val="00096E24"/>
    <w:rsid w:val="000A2622"/>
    <w:rsid w:val="000A294E"/>
    <w:rsid w:val="000A5498"/>
    <w:rsid w:val="000B3A88"/>
    <w:rsid w:val="000B7680"/>
    <w:rsid w:val="000C1475"/>
    <w:rsid w:val="000C2FFF"/>
    <w:rsid w:val="000D1D80"/>
    <w:rsid w:val="000D2CC8"/>
    <w:rsid w:val="000D30B6"/>
    <w:rsid w:val="000D66CB"/>
    <w:rsid w:val="000D6AB0"/>
    <w:rsid w:val="000E3517"/>
    <w:rsid w:val="000E6602"/>
    <w:rsid w:val="000E78F0"/>
    <w:rsid w:val="000E7ACB"/>
    <w:rsid w:val="000F4F06"/>
    <w:rsid w:val="000F7545"/>
    <w:rsid w:val="000F7C62"/>
    <w:rsid w:val="00112427"/>
    <w:rsid w:val="001149BB"/>
    <w:rsid w:val="00115AFD"/>
    <w:rsid w:val="00115B52"/>
    <w:rsid w:val="00116EA2"/>
    <w:rsid w:val="00124873"/>
    <w:rsid w:val="0012748A"/>
    <w:rsid w:val="001279C0"/>
    <w:rsid w:val="00127E69"/>
    <w:rsid w:val="001318EE"/>
    <w:rsid w:val="00132124"/>
    <w:rsid w:val="0014391F"/>
    <w:rsid w:val="0015200B"/>
    <w:rsid w:val="00157AF8"/>
    <w:rsid w:val="001607B9"/>
    <w:rsid w:val="001624B0"/>
    <w:rsid w:val="00164282"/>
    <w:rsid w:val="0016452F"/>
    <w:rsid w:val="00165366"/>
    <w:rsid w:val="00170B69"/>
    <w:rsid w:val="00170D2A"/>
    <w:rsid w:val="00172E04"/>
    <w:rsid w:val="0018612F"/>
    <w:rsid w:val="001872C5"/>
    <w:rsid w:val="00187741"/>
    <w:rsid w:val="00192826"/>
    <w:rsid w:val="001A06F9"/>
    <w:rsid w:val="001A1C89"/>
    <w:rsid w:val="001A35E2"/>
    <w:rsid w:val="001B0E5E"/>
    <w:rsid w:val="001B1837"/>
    <w:rsid w:val="001B2AF7"/>
    <w:rsid w:val="001B40B8"/>
    <w:rsid w:val="001C36AA"/>
    <w:rsid w:val="001C4818"/>
    <w:rsid w:val="001C4DA5"/>
    <w:rsid w:val="001C7D50"/>
    <w:rsid w:val="001D5253"/>
    <w:rsid w:val="001D57FC"/>
    <w:rsid w:val="001E051D"/>
    <w:rsid w:val="001E0E9B"/>
    <w:rsid w:val="001E0FCB"/>
    <w:rsid w:val="001E3542"/>
    <w:rsid w:val="001E6764"/>
    <w:rsid w:val="001F1365"/>
    <w:rsid w:val="001F3CC7"/>
    <w:rsid w:val="001F430D"/>
    <w:rsid w:val="00204302"/>
    <w:rsid w:val="002048B3"/>
    <w:rsid w:val="00212A5A"/>
    <w:rsid w:val="00213285"/>
    <w:rsid w:val="00214542"/>
    <w:rsid w:val="0022092C"/>
    <w:rsid w:val="00220A5E"/>
    <w:rsid w:val="00224D87"/>
    <w:rsid w:val="00235A94"/>
    <w:rsid w:val="00236AAC"/>
    <w:rsid w:val="00244B42"/>
    <w:rsid w:val="00256985"/>
    <w:rsid w:val="0026017E"/>
    <w:rsid w:val="00261429"/>
    <w:rsid w:val="002616CF"/>
    <w:rsid w:val="002671AF"/>
    <w:rsid w:val="002764D1"/>
    <w:rsid w:val="002766B8"/>
    <w:rsid w:val="00277946"/>
    <w:rsid w:val="00277CB6"/>
    <w:rsid w:val="00283461"/>
    <w:rsid w:val="002876CD"/>
    <w:rsid w:val="00294698"/>
    <w:rsid w:val="002964BA"/>
    <w:rsid w:val="00296A1F"/>
    <w:rsid w:val="002A1632"/>
    <w:rsid w:val="002B11C1"/>
    <w:rsid w:val="002B7FCF"/>
    <w:rsid w:val="002C185F"/>
    <w:rsid w:val="002C1A66"/>
    <w:rsid w:val="002C2DFE"/>
    <w:rsid w:val="002D199F"/>
    <w:rsid w:val="002D2658"/>
    <w:rsid w:val="002D4DC7"/>
    <w:rsid w:val="002D5FFF"/>
    <w:rsid w:val="002E0C11"/>
    <w:rsid w:val="002E5792"/>
    <w:rsid w:val="002F1AA5"/>
    <w:rsid w:val="002F3215"/>
    <w:rsid w:val="0030340B"/>
    <w:rsid w:val="00303450"/>
    <w:rsid w:val="003101B0"/>
    <w:rsid w:val="00315471"/>
    <w:rsid w:val="00317C05"/>
    <w:rsid w:val="003304B1"/>
    <w:rsid w:val="00340D9B"/>
    <w:rsid w:val="0034414A"/>
    <w:rsid w:val="00347282"/>
    <w:rsid w:val="00351240"/>
    <w:rsid w:val="00366391"/>
    <w:rsid w:val="00373123"/>
    <w:rsid w:val="003746DB"/>
    <w:rsid w:val="00382656"/>
    <w:rsid w:val="003828FE"/>
    <w:rsid w:val="00383A47"/>
    <w:rsid w:val="0038440C"/>
    <w:rsid w:val="00386602"/>
    <w:rsid w:val="00386AF4"/>
    <w:rsid w:val="003936FA"/>
    <w:rsid w:val="00396308"/>
    <w:rsid w:val="003976E3"/>
    <w:rsid w:val="003A0488"/>
    <w:rsid w:val="003A7459"/>
    <w:rsid w:val="003A79D8"/>
    <w:rsid w:val="003B5041"/>
    <w:rsid w:val="003B50F2"/>
    <w:rsid w:val="003B699D"/>
    <w:rsid w:val="003C1CAB"/>
    <w:rsid w:val="003C3FF8"/>
    <w:rsid w:val="003C5820"/>
    <w:rsid w:val="003C6AAE"/>
    <w:rsid w:val="003C70A7"/>
    <w:rsid w:val="003D4A55"/>
    <w:rsid w:val="003E2C8E"/>
    <w:rsid w:val="003E34D3"/>
    <w:rsid w:val="003E6B5F"/>
    <w:rsid w:val="003E7668"/>
    <w:rsid w:val="003F53D5"/>
    <w:rsid w:val="00400A5A"/>
    <w:rsid w:val="00404300"/>
    <w:rsid w:val="0040475D"/>
    <w:rsid w:val="004103B6"/>
    <w:rsid w:val="00410BC3"/>
    <w:rsid w:val="00412E68"/>
    <w:rsid w:val="0041415D"/>
    <w:rsid w:val="00415EC2"/>
    <w:rsid w:val="004160B2"/>
    <w:rsid w:val="00421A68"/>
    <w:rsid w:val="004260A1"/>
    <w:rsid w:val="00426DF8"/>
    <w:rsid w:val="00432020"/>
    <w:rsid w:val="004320AF"/>
    <w:rsid w:val="00434223"/>
    <w:rsid w:val="00434EBE"/>
    <w:rsid w:val="0043524D"/>
    <w:rsid w:val="00436441"/>
    <w:rsid w:val="004511FD"/>
    <w:rsid w:val="00451D3B"/>
    <w:rsid w:val="0045456C"/>
    <w:rsid w:val="00455B6E"/>
    <w:rsid w:val="00460E7F"/>
    <w:rsid w:val="0046419A"/>
    <w:rsid w:val="0046447F"/>
    <w:rsid w:val="00464BA2"/>
    <w:rsid w:val="004650F6"/>
    <w:rsid w:val="00465666"/>
    <w:rsid w:val="00465A02"/>
    <w:rsid w:val="00473B69"/>
    <w:rsid w:val="00474386"/>
    <w:rsid w:val="0047471F"/>
    <w:rsid w:val="00476EF9"/>
    <w:rsid w:val="00483C9D"/>
    <w:rsid w:val="00486DA0"/>
    <w:rsid w:val="00487F4C"/>
    <w:rsid w:val="004929F3"/>
    <w:rsid w:val="00493682"/>
    <w:rsid w:val="00494B5C"/>
    <w:rsid w:val="00494CAC"/>
    <w:rsid w:val="00496BA1"/>
    <w:rsid w:val="004C4226"/>
    <w:rsid w:val="004C4D86"/>
    <w:rsid w:val="004D0990"/>
    <w:rsid w:val="004D0DED"/>
    <w:rsid w:val="004D26BF"/>
    <w:rsid w:val="004D2C4A"/>
    <w:rsid w:val="004D3513"/>
    <w:rsid w:val="004D3F8D"/>
    <w:rsid w:val="004D7E2F"/>
    <w:rsid w:val="004E0B51"/>
    <w:rsid w:val="004E1F3B"/>
    <w:rsid w:val="004E5796"/>
    <w:rsid w:val="004E6512"/>
    <w:rsid w:val="004E6B12"/>
    <w:rsid w:val="004E7ECB"/>
    <w:rsid w:val="004F567B"/>
    <w:rsid w:val="004F5CD6"/>
    <w:rsid w:val="004F65AA"/>
    <w:rsid w:val="005015DA"/>
    <w:rsid w:val="005018FF"/>
    <w:rsid w:val="00502882"/>
    <w:rsid w:val="005066A1"/>
    <w:rsid w:val="00513E53"/>
    <w:rsid w:val="00515C36"/>
    <w:rsid w:val="00516C64"/>
    <w:rsid w:val="005203CC"/>
    <w:rsid w:val="00521F2B"/>
    <w:rsid w:val="00522314"/>
    <w:rsid w:val="00522580"/>
    <w:rsid w:val="005233E2"/>
    <w:rsid w:val="0052577C"/>
    <w:rsid w:val="00525EA8"/>
    <w:rsid w:val="0052601B"/>
    <w:rsid w:val="00526484"/>
    <w:rsid w:val="0053057A"/>
    <w:rsid w:val="0053460D"/>
    <w:rsid w:val="00534611"/>
    <w:rsid w:val="00542438"/>
    <w:rsid w:val="00550DDD"/>
    <w:rsid w:val="005517B3"/>
    <w:rsid w:val="00552B12"/>
    <w:rsid w:val="00562A6E"/>
    <w:rsid w:val="00562F5D"/>
    <w:rsid w:val="00570CA1"/>
    <w:rsid w:val="005728C1"/>
    <w:rsid w:val="0057418A"/>
    <w:rsid w:val="005858D3"/>
    <w:rsid w:val="00590C62"/>
    <w:rsid w:val="0059199F"/>
    <w:rsid w:val="005957F1"/>
    <w:rsid w:val="005A06B2"/>
    <w:rsid w:val="005A0C17"/>
    <w:rsid w:val="005A1119"/>
    <w:rsid w:val="005A7279"/>
    <w:rsid w:val="005A7B2A"/>
    <w:rsid w:val="005B55A1"/>
    <w:rsid w:val="005B7056"/>
    <w:rsid w:val="005C4AD8"/>
    <w:rsid w:val="005C5D6F"/>
    <w:rsid w:val="005D0853"/>
    <w:rsid w:val="005D1EAA"/>
    <w:rsid w:val="005E0891"/>
    <w:rsid w:val="005E10AD"/>
    <w:rsid w:val="005E39B0"/>
    <w:rsid w:val="005F06E1"/>
    <w:rsid w:val="005F0783"/>
    <w:rsid w:val="005F2102"/>
    <w:rsid w:val="005F489C"/>
    <w:rsid w:val="0060058F"/>
    <w:rsid w:val="006019E9"/>
    <w:rsid w:val="00603276"/>
    <w:rsid w:val="00617C6F"/>
    <w:rsid w:val="00621E23"/>
    <w:rsid w:val="0062382D"/>
    <w:rsid w:val="006263F8"/>
    <w:rsid w:val="00636737"/>
    <w:rsid w:val="00647205"/>
    <w:rsid w:val="0065196E"/>
    <w:rsid w:val="00657A71"/>
    <w:rsid w:val="00657D52"/>
    <w:rsid w:val="0066759A"/>
    <w:rsid w:val="00671F3B"/>
    <w:rsid w:val="00672DE9"/>
    <w:rsid w:val="00680A9A"/>
    <w:rsid w:val="00681DFC"/>
    <w:rsid w:val="006823AD"/>
    <w:rsid w:val="00694ECC"/>
    <w:rsid w:val="00696A69"/>
    <w:rsid w:val="006A1778"/>
    <w:rsid w:val="006A2CE3"/>
    <w:rsid w:val="006A56FE"/>
    <w:rsid w:val="006B2C4C"/>
    <w:rsid w:val="006B738E"/>
    <w:rsid w:val="006C780F"/>
    <w:rsid w:val="006D2724"/>
    <w:rsid w:val="006D66C5"/>
    <w:rsid w:val="006E3E14"/>
    <w:rsid w:val="006E6CA9"/>
    <w:rsid w:val="006F1C4A"/>
    <w:rsid w:val="006F507F"/>
    <w:rsid w:val="007061FC"/>
    <w:rsid w:val="0070627F"/>
    <w:rsid w:val="00715777"/>
    <w:rsid w:val="0072108B"/>
    <w:rsid w:val="007211DF"/>
    <w:rsid w:val="00722146"/>
    <w:rsid w:val="0072256B"/>
    <w:rsid w:val="0073442D"/>
    <w:rsid w:val="00740A10"/>
    <w:rsid w:val="00742C26"/>
    <w:rsid w:val="00745575"/>
    <w:rsid w:val="00745692"/>
    <w:rsid w:val="00753261"/>
    <w:rsid w:val="00755A70"/>
    <w:rsid w:val="007564DE"/>
    <w:rsid w:val="00756B3D"/>
    <w:rsid w:val="007614CF"/>
    <w:rsid w:val="007614E3"/>
    <w:rsid w:val="00763984"/>
    <w:rsid w:val="00763E14"/>
    <w:rsid w:val="0077247C"/>
    <w:rsid w:val="007739B2"/>
    <w:rsid w:val="00774F58"/>
    <w:rsid w:val="00776645"/>
    <w:rsid w:val="0077735A"/>
    <w:rsid w:val="00781227"/>
    <w:rsid w:val="0078425B"/>
    <w:rsid w:val="00795295"/>
    <w:rsid w:val="007A0742"/>
    <w:rsid w:val="007A6A92"/>
    <w:rsid w:val="007A749A"/>
    <w:rsid w:val="007C076D"/>
    <w:rsid w:val="007C3041"/>
    <w:rsid w:val="007C78F5"/>
    <w:rsid w:val="007D5617"/>
    <w:rsid w:val="007D5B88"/>
    <w:rsid w:val="007E3534"/>
    <w:rsid w:val="007E7919"/>
    <w:rsid w:val="007F167D"/>
    <w:rsid w:val="007F22F0"/>
    <w:rsid w:val="007F493A"/>
    <w:rsid w:val="007F69A8"/>
    <w:rsid w:val="007F6CAB"/>
    <w:rsid w:val="00801A33"/>
    <w:rsid w:val="00816099"/>
    <w:rsid w:val="00817C73"/>
    <w:rsid w:val="00822622"/>
    <w:rsid w:val="00824C03"/>
    <w:rsid w:val="00827F89"/>
    <w:rsid w:val="00835C20"/>
    <w:rsid w:val="00842E33"/>
    <w:rsid w:val="008430FD"/>
    <w:rsid w:val="00844C8F"/>
    <w:rsid w:val="008473F9"/>
    <w:rsid w:val="0085018B"/>
    <w:rsid w:val="00850A90"/>
    <w:rsid w:val="008523E8"/>
    <w:rsid w:val="00852867"/>
    <w:rsid w:val="00862200"/>
    <w:rsid w:val="00862A14"/>
    <w:rsid w:val="008645B6"/>
    <w:rsid w:val="00865546"/>
    <w:rsid w:val="008667F1"/>
    <w:rsid w:val="00871B5D"/>
    <w:rsid w:val="00872D90"/>
    <w:rsid w:val="00874967"/>
    <w:rsid w:val="00875C9C"/>
    <w:rsid w:val="00881185"/>
    <w:rsid w:val="00883848"/>
    <w:rsid w:val="0089156F"/>
    <w:rsid w:val="0089528B"/>
    <w:rsid w:val="008A3BCF"/>
    <w:rsid w:val="008A70D3"/>
    <w:rsid w:val="008A7A12"/>
    <w:rsid w:val="008B35B0"/>
    <w:rsid w:val="008B6FB2"/>
    <w:rsid w:val="008C4255"/>
    <w:rsid w:val="008D07F6"/>
    <w:rsid w:val="008D2874"/>
    <w:rsid w:val="008D3D2D"/>
    <w:rsid w:val="008E58BB"/>
    <w:rsid w:val="008F67F7"/>
    <w:rsid w:val="008F7077"/>
    <w:rsid w:val="00901728"/>
    <w:rsid w:val="00901B9A"/>
    <w:rsid w:val="0090444E"/>
    <w:rsid w:val="009102F7"/>
    <w:rsid w:val="00911280"/>
    <w:rsid w:val="00913025"/>
    <w:rsid w:val="009154D3"/>
    <w:rsid w:val="0092160A"/>
    <w:rsid w:val="00922469"/>
    <w:rsid w:val="00923CB3"/>
    <w:rsid w:val="0094041C"/>
    <w:rsid w:val="00942A56"/>
    <w:rsid w:val="00946DA7"/>
    <w:rsid w:val="009554EB"/>
    <w:rsid w:val="009565CB"/>
    <w:rsid w:val="00963D60"/>
    <w:rsid w:val="00964C4B"/>
    <w:rsid w:val="00966F80"/>
    <w:rsid w:val="00966FA8"/>
    <w:rsid w:val="009732D3"/>
    <w:rsid w:val="00975717"/>
    <w:rsid w:val="00977BD7"/>
    <w:rsid w:val="00982D48"/>
    <w:rsid w:val="00982E7B"/>
    <w:rsid w:val="009875D7"/>
    <w:rsid w:val="009A4707"/>
    <w:rsid w:val="009A516F"/>
    <w:rsid w:val="009B2793"/>
    <w:rsid w:val="009B32DB"/>
    <w:rsid w:val="009B7652"/>
    <w:rsid w:val="009C18BF"/>
    <w:rsid w:val="009C3B5B"/>
    <w:rsid w:val="009C7B7F"/>
    <w:rsid w:val="009D3983"/>
    <w:rsid w:val="009D66A0"/>
    <w:rsid w:val="009E11B4"/>
    <w:rsid w:val="009E25BE"/>
    <w:rsid w:val="009F11C1"/>
    <w:rsid w:val="009F5385"/>
    <w:rsid w:val="009F5455"/>
    <w:rsid w:val="009F6F3C"/>
    <w:rsid w:val="00A00ADB"/>
    <w:rsid w:val="00A06018"/>
    <w:rsid w:val="00A1089E"/>
    <w:rsid w:val="00A13D9C"/>
    <w:rsid w:val="00A2015E"/>
    <w:rsid w:val="00A22CEA"/>
    <w:rsid w:val="00A276E2"/>
    <w:rsid w:val="00A450EA"/>
    <w:rsid w:val="00A53818"/>
    <w:rsid w:val="00A53CF1"/>
    <w:rsid w:val="00A5450B"/>
    <w:rsid w:val="00A66D27"/>
    <w:rsid w:val="00A70684"/>
    <w:rsid w:val="00A71A21"/>
    <w:rsid w:val="00A76DC0"/>
    <w:rsid w:val="00A81711"/>
    <w:rsid w:val="00A82AFD"/>
    <w:rsid w:val="00A91804"/>
    <w:rsid w:val="00A91A2B"/>
    <w:rsid w:val="00AA05D9"/>
    <w:rsid w:val="00AA0CCA"/>
    <w:rsid w:val="00AA0D4D"/>
    <w:rsid w:val="00AA43BD"/>
    <w:rsid w:val="00AA5664"/>
    <w:rsid w:val="00AA5EBB"/>
    <w:rsid w:val="00AA7084"/>
    <w:rsid w:val="00AB1416"/>
    <w:rsid w:val="00AB1BF8"/>
    <w:rsid w:val="00AB2AAD"/>
    <w:rsid w:val="00AB74C4"/>
    <w:rsid w:val="00AC417D"/>
    <w:rsid w:val="00AC63F3"/>
    <w:rsid w:val="00AC7897"/>
    <w:rsid w:val="00AD0DCC"/>
    <w:rsid w:val="00AD32E0"/>
    <w:rsid w:val="00AD330E"/>
    <w:rsid w:val="00AD3B13"/>
    <w:rsid w:val="00AD795F"/>
    <w:rsid w:val="00AE56CE"/>
    <w:rsid w:val="00AE6EC8"/>
    <w:rsid w:val="00AF0C74"/>
    <w:rsid w:val="00AF4D4F"/>
    <w:rsid w:val="00B00B11"/>
    <w:rsid w:val="00B02F53"/>
    <w:rsid w:val="00B043E3"/>
    <w:rsid w:val="00B06A63"/>
    <w:rsid w:val="00B10607"/>
    <w:rsid w:val="00B12DAC"/>
    <w:rsid w:val="00B14687"/>
    <w:rsid w:val="00B167DB"/>
    <w:rsid w:val="00B17169"/>
    <w:rsid w:val="00B21B5F"/>
    <w:rsid w:val="00B25079"/>
    <w:rsid w:val="00B33063"/>
    <w:rsid w:val="00B36304"/>
    <w:rsid w:val="00B4013E"/>
    <w:rsid w:val="00B421A4"/>
    <w:rsid w:val="00B42940"/>
    <w:rsid w:val="00B55588"/>
    <w:rsid w:val="00B56057"/>
    <w:rsid w:val="00B56E42"/>
    <w:rsid w:val="00B655F8"/>
    <w:rsid w:val="00B700E1"/>
    <w:rsid w:val="00B71F23"/>
    <w:rsid w:val="00B754BA"/>
    <w:rsid w:val="00B81E54"/>
    <w:rsid w:val="00B86B51"/>
    <w:rsid w:val="00B86BBF"/>
    <w:rsid w:val="00B90AD1"/>
    <w:rsid w:val="00B91790"/>
    <w:rsid w:val="00B93675"/>
    <w:rsid w:val="00B94834"/>
    <w:rsid w:val="00B97919"/>
    <w:rsid w:val="00BA2E64"/>
    <w:rsid w:val="00BA32C0"/>
    <w:rsid w:val="00BA3E21"/>
    <w:rsid w:val="00BB614E"/>
    <w:rsid w:val="00BC221A"/>
    <w:rsid w:val="00BC4B17"/>
    <w:rsid w:val="00BD314B"/>
    <w:rsid w:val="00BE380C"/>
    <w:rsid w:val="00BF08F4"/>
    <w:rsid w:val="00C03DFE"/>
    <w:rsid w:val="00C121D1"/>
    <w:rsid w:val="00C158F8"/>
    <w:rsid w:val="00C223AB"/>
    <w:rsid w:val="00C22579"/>
    <w:rsid w:val="00C277E5"/>
    <w:rsid w:val="00C279AD"/>
    <w:rsid w:val="00C27AEB"/>
    <w:rsid w:val="00C3405D"/>
    <w:rsid w:val="00C34499"/>
    <w:rsid w:val="00C36E45"/>
    <w:rsid w:val="00C40F0D"/>
    <w:rsid w:val="00C51865"/>
    <w:rsid w:val="00C526BB"/>
    <w:rsid w:val="00C52F2E"/>
    <w:rsid w:val="00C60A22"/>
    <w:rsid w:val="00C60C03"/>
    <w:rsid w:val="00C652B2"/>
    <w:rsid w:val="00C66BCA"/>
    <w:rsid w:val="00C674C5"/>
    <w:rsid w:val="00C708A7"/>
    <w:rsid w:val="00C75B01"/>
    <w:rsid w:val="00C76431"/>
    <w:rsid w:val="00C83532"/>
    <w:rsid w:val="00C86B78"/>
    <w:rsid w:val="00C940B9"/>
    <w:rsid w:val="00C959DE"/>
    <w:rsid w:val="00C95D37"/>
    <w:rsid w:val="00CA2F5D"/>
    <w:rsid w:val="00CA42F7"/>
    <w:rsid w:val="00CA438A"/>
    <w:rsid w:val="00CA787A"/>
    <w:rsid w:val="00CB5253"/>
    <w:rsid w:val="00CB54E5"/>
    <w:rsid w:val="00CB73CA"/>
    <w:rsid w:val="00CC79E5"/>
    <w:rsid w:val="00CD089E"/>
    <w:rsid w:val="00CD21CF"/>
    <w:rsid w:val="00CD591E"/>
    <w:rsid w:val="00CD6D01"/>
    <w:rsid w:val="00CE27A3"/>
    <w:rsid w:val="00CE2AD4"/>
    <w:rsid w:val="00CE6409"/>
    <w:rsid w:val="00CF01F2"/>
    <w:rsid w:val="00CF0A8C"/>
    <w:rsid w:val="00CF0C97"/>
    <w:rsid w:val="00CF315E"/>
    <w:rsid w:val="00CF6470"/>
    <w:rsid w:val="00D015F0"/>
    <w:rsid w:val="00D046C3"/>
    <w:rsid w:val="00D054FB"/>
    <w:rsid w:val="00D105E7"/>
    <w:rsid w:val="00D11878"/>
    <w:rsid w:val="00D16046"/>
    <w:rsid w:val="00D16ABC"/>
    <w:rsid w:val="00D20C36"/>
    <w:rsid w:val="00D21949"/>
    <w:rsid w:val="00D2535D"/>
    <w:rsid w:val="00D305A1"/>
    <w:rsid w:val="00D31004"/>
    <w:rsid w:val="00D319EA"/>
    <w:rsid w:val="00D3319B"/>
    <w:rsid w:val="00D35501"/>
    <w:rsid w:val="00D365D9"/>
    <w:rsid w:val="00D404D2"/>
    <w:rsid w:val="00D419E7"/>
    <w:rsid w:val="00D50151"/>
    <w:rsid w:val="00D51071"/>
    <w:rsid w:val="00D51760"/>
    <w:rsid w:val="00D53985"/>
    <w:rsid w:val="00D542BA"/>
    <w:rsid w:val="00D54647"/>
    <w:rsid w:val="00D55264"/>
    <w:rsid w:val="00D60363"/>
    <w:rsid w:val="00D605A9"/>
    <w:rsid w:val="00D65909"/>
    <w:rsid w:val="00D7287F"/>
    <w:rsid w:val="00D77A43"/>
    <w:rsid w:val="00D83FEE"/>
    <w:rsid w:val="00D84ADD"/>
    <w:rsid w:val="00D93556"/>
    <w:rsid w:val="00DA11EE"/>
    <w:rsid w:val="00DA3C95"/>
    <w:rsid w:val="00DA5B6F"/>
    <w:rsid w:val="00DA6E9D"/>
    <w:rsid w:val="00DB33DA"/>
    <w:rsid w:val="00DC5B3F"/>
    <w:rsid w:val="00DC7CA7"/>
    <w:rsid w:val="00DD4F03"/>
    <w:rsid w:val="00DD6AF7"/>
    <w:rsid w:val="00DD76EA"/>
    <w:rsid w:val="00DE1535"/>
    <w:rsid w:val="00E00915"/>
    <w:rsid w:val="00E06C56"/>
    <w:rsid w:val="00E13796"/>
    <w:rsid w:val="00E20729"/>
    <w:rsid w:val="00E30055"/>
    <w:rsid w:val="00E30B61"/>
    <w:rsid w:val="00E3377E"/>
    <w:rsid w:val="00E34317"/>
    <w:rsid w:val="00E427BA"/>
    <w:rsid w:val="00E459EE"/>
    <w:rsid w:val="00E54105"/>
    <w:rsid w:val="00E728CD"/>
    <w:rsid w:val="00E746F7"/>
    <w:rsid w:val="00E8000D"/>
    <w:rsid w:val="00E8013B"/>
    <w:rsid w:val="00E80FCE"/>
    <w:rsid w:val="00E810C2"/>
    <w:rsid w:val="00E811F3"/>
    <w:rsid w:val="00E86DE6"/>
    <w:rsid w:val="00E96F24"/>
    <w:rsid w:val="00EA0146"/>
    <w:rsid w:val="00EA1F6D"/>
    <w:rsid w:val="00EA2B90"/>
    <w:rsid w:val="00EA4557"/>
    <w:rsid w:val="00EA5D26"/>
    <w:rsid w:val="00EA612B"/>
    <w:rsid w:val="00EB6792"/>
    <w:rsid w:val="00EC4520"/>
    <w:rsid w:val="00EC7D3D"/>
    <w:rsid w:val="00ED661C"/>
    <w:rsid w:val="00ED6CB7"/>
    <w:rsid w:val="00EE54C4"/>
    <w:rsid w:val="00EE6AE9"/>
    <w:rsid w:val="00F022B6"/>
    <w:rsid w:val="00F03F01"/>
    <w:rsid w:val="00F06C7A"/>
    <w:rsid w:val="00F14C9B"/>
    <w:rsid w:val="00F22F09"/>
    <w:rsid w:val="00F328B7"/>
    <w:rsid w:val="00F37696"/>
    <w:rsid w:val="00F42CD2"/>
    <w:rsid w:val="00F45052"/>
    <w:rsid w:val="00F4560B"/>
    <w:rsid w:val="00F51DDB"/>
    <w:rsid w:val="00F52C43"/>
    <w:rsid w:val="00F54A7D"/>
    <w:rsid w:val="00F55116"/>
    <w:rsid w:val="00F57F67"/>
    <w:rsid w:val="00F64BE9"/>
    <w:rsid w:val="00F652F4"/>
    <w:rsid w:val="00F655C0"/>
    <w:rsid w:val="00F661C6"/>
    <w:rsid w:val="00F72DA7"/>
    <w:rsid w:val="00F82BB2"/>
    <w:rsid w:val="00F87EF7"/>
    <w:rsid w:val="00F92733"/>
    <w:rsid w:val="00F93452"/>
    <w:rsid w:val="00FA09E6"/>
    <w:rsid w:val="00FA1220"/>
    <w:rsid w:val="00FA61B5"/>
    <w:rsid w:val="00FA657A"/>
    <w:rsid w:val="00FA73FC"/>
    <w:rsid w:val="00FA7EA2"/>
    <w:rsid w:val="00FB439B"/>
    <w:rsid w:val="00FB53E0"/>
    <w:rsid w:val="00FB5823"/>
    <w:rsid w:val="00FC379E"/>
    <w:rsid w:val="00FC755A"/>
    <w:rsid w:val="00FC787C"/>
    <w:rsid w:val="00FC7AB2"/>
    <w:rsid w:val="00FD05A2"/>
    <w:rsid w:val="00FD2FFE"/>
    <w:rsid w:val="00FD3B6F"/>
    <w:rsid w:val="00FD3F05"/>
    <w:rsid w:val="00FF23D6"/>
    <w:rsid w:val="00FF3B53"/>
    <w:rsid w:val="00FF473A"/>
    <w:rsid w:val="00FF6010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4DA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C4DA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page number"/>
    <w:basedOn w:val="a0"/>
    <w:rsid w:val="00192826"/>
  </w:style>
  <w:style w:type="paragraph" w:styleId="a4">
    <w:name w:val="header"/>
    <w:basedOn w:val="a"/>
    <w:link w:val="a5"/>
    <w:uiPriority w:val="99"/>
    <w:rsid w:val="00801A33"/>
    <w:pPr>
      <w:widowControl w:val="0"/>
      <w:tabs>
        <w:tab w:val="center" w:pos="4153"/>
        <w:tab w:val="right" w:pos="8306"/>
      </w:tabs>
      <w:spacing w:before="60" w:line="360" w:lineRule="auto"/>
      <w:ind w:firstLine="709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5F0783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D35501"/>
    <w:pPr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D35501"/>
    <w:rPr>
      <w:sz w:val="28"/>
      <w:szCs w:val="28"/>
    </w:rPr>
  </w:style>
  <w:style w:type="paragraph" w:styleId="aa">
    <w:name w:val="List Paragraph"/>
    <w:basedOn w:val="a"/>
    <w:uiPriority w:val="34"/>
    <w:qFormat/>
    <w:rsid w:val="00874967"/>
    <w:pPr>
      <w:ind w:left="720"/>
      <w:contextualSpacing/>
    </w:pPr>
  </w:style>
  <w:style w:type="paragraph" w:customStyle="1" w:styleId="ab">
    <w:name w:val="Подписание"/>
    <w:basedOn w:val="a"/>
    <w:rsid w:val="006E3E14"/>
    <w:pPr>
      <w:widowControl w:val="0"/>
      <w:ind w:firstLine="709"/>
      <w:jc w:val="both"/>
    </w:pPr>
    <w:rPr>
      <w:sz w:val="28"/>
      <w:szCs w:val="20"/>
    </w:rPr>
  </w:style>
  <w:style w:type="character" w:styleId="ac">
    <w:name w:val="Hyperlink"/>
    <w:basedOn w:val="a0"/>
    <w:uiPriority w:val="99"/>
    <w:semiHidden/>
    <w:unhideWhenUsed/>
    <w:rsid w:val="00F14C9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14C9B"/>
    <w:rPr>
      <w:color w:val="800080"/>
      <w:u w:val="single"/>
    </w:rPr>
  </w:style>
  <w:style w:type="paragraph" w:customStyle="1" w:styleId="xl63">
    <w:name w:val="xl63"/>
    <w:basedOn w:val="a"/>
    <w:rsid w:val="00F14C9B"/>
    <w:pPr>
      <w:spacing w:before="100" w:beforeAutospacing="1" w:after="100" w:afterAutospacing="1"/>
    </w:pPr>
  </w:style>
  <w:style w:type="paragraph" w:customStyle="1" w:styleId="xl64">
    <w:name w:val="xl64"/>
    <w:basedOn w:val="a"/>
    <w:rsid w:val="00F14C9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14C9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F14C9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F14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14C9B"/>
    <w:pPr>
      <w:spacing w:before="100" w:beforeAutospacing="1" w:after="100" w:afterAutospacing="1"/>
    </w:pPr>
  </w:style>
  <w:style w:type="paragraph" w:customStyle="1" w:styleId="xl69">
    <w:name w:val="xl69"/>
    <w:basedOn w:val="a"/>
    <w:rsid w:val="00F14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14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14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F14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F14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14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4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3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rsid w:val="00C3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8">
    <w:name w:val="xl78"/>
    <w:basedOn w:val="a"/>
    <w:rsid w:val="00C3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538ED5"/>
    </w:rPr>
  </w:style>
  <w:style w:type="paragraph" w:customStyle="1" w:styleId="xl79">
    <w:name w:val="xl79"/>
    <w:basedOn w:val="a"/>
    <w:rsid w:val="00C3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538ED5"/>
    </w:rPr>
  </w:style>
  <w:style w:type="paragraph" w:customStyle="1" w:styleId="xl80">
    <w:name w:val="xl80"/>
    <w:basedOn w:val="a"/>
    <w:rsid w:val="00C3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1">
    <w:name w:val="xl81"/>
    <w:basedOn w:val="a"/>
    <w:rsid w:val="00C3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7">
    <w:name w:val="Нижний колонтитул Знак"/>
    <w:basedOn w:val="a0"/>
    <w:link w:val="a6"/>
    <w:uiPriority w:val="99"/>
    <w:rsid w:val="00B1716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A516F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5957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57F1"/>
    <w:rPr>
      <w:rFonts w:ascii="Tahoma" w:hAnsi="Tahoma" w:cs="Tahoma"/>
      <w:sz w:val="16"/>
      <w:szCs w:val="16"/>
    </w:rPr>
  </w:style>
  <w:style w:type="character" w:customStyle="1" w:styleId="1">
    <w:name w:val="Ñòèëü1 Знак"/>
    <w:link w:val="10"/>
    <w:locked/>
    <w:rsid w:val="00AB74C4"/>
    <w:rPr>
      <w:sz w:val="28"/>
    </w:rPr>
  </w:style>
  <w:style w:type="paragraph" w:customStyle="1" w:styleId="10">
    <w:name w:val="Ñòèëü1"/>
    <w:basedOn w:val="a"/>
    <w:link w:val="1"/>
    <w:rsid w:val="00AB74C4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4DA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C4DA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page number"/>
    <w:basedOn w:val="a0"/>
    <w:rsid w:val="00192826"/>
  </w:style>
  <w:style w:type="paragraph" w:styleId="a4">
    <w:name w:val="header"/>
    <w:basedOn w:val="a"/>
    <w:link w:val="a5"/>
    <w:uiPriority w:val="99"/>
    <w:rsid w:val="00801A33"/>
    <w:pPr>
      <w:widowControl w:val="0"/>
      <w:tabs>
        <w:tab w:val="center" w:pos="4153"/>
        <w:tab w:val="right" w:pos="8306"/>
      </w:tabs>
      <w:spacing w:before="60" w:line="360" w:lineRule="auto"/>
      <w:ind w:firstLine="709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5F0783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D35501"/>
    <w:pPr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D35501"/>
    <w:rPr>
      <w:sz w:val="28"/>
      <w:szCs w:val="28"/>
    </w:rPr>
  </w:style>
  <w:style w:type="paragraph" w:styleId="aa">
    <w:name w:val="List Paragraph"/>
    <w:basedOn w:val="a"/>
    <w:uiPriority w:val="34"/>
    <w:qFormat/>
    <w:rsid w:val="00874967"/>
    <w:pPr>
      <w:ind w:left="720"/>
      <w:contextualSpacing/>
    </w:pPr>
  </w:style>
  <w:style w:type="paragraph" w:customStyle="1" w:styleId="ab">
    <w:name w:val="Подписание"/>
    <w:basedOn w:val="a"/>
    <w:rsid w:val="006E3E14"/>
    <w:pPr>
      <w:widowControl w:val="0"/>
      <w:ind w:firstLine="709"/>
      <w:jc w:val="both"/>
    </w:pPr>
    <w:rPr>
      <w:sz w:val="28"/>
      <w:szCs w:val="20"/>
    </w:rPr>
  </w:style>
  <w:style w:type="character" w:styleId="ac">
    <w:name w:val="Hyperlink"/>
    <w:basedOn w:val="a0"/>
    <w:uiPriority w:val="99"/>
    <w:semiHidden/>
    <w:unhideWhenUsed/>
    <w:rsid w:val="00F14C9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14C9B"/>
    <w:rPr>
      <w:color w:val="800080"/>
      <w:u w:val="single"/>
    </w:rPr>
  </w:style>
  <w:style w:type="paragraph" w:customStyle="1" w:styleId="xl63">
    <w:name w:val="xl63"/>
    <w:basedOn w:val="a"/>
    <w:rsid w:val="00F14C9B"/>
    <w:pPr>
      <w:spacing w:before="100" w:beforeAutospacing="1" w:after="100" w:afterAutospacing="1"/>
    </w:pPr>
  </w:style>
  <w:style w:type="paragraph" w:customStyle="1" w:styleId="xl64">
    <w:name w:val="xl64"/>
    <w:basedOn w:val="a"/>
    <w:rsid w:val="00F14C9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14C9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F14C9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F14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14C9B"/>
    <w:pPr>
      <w:spacing w:before="100" w:beforeAutospacing="1" w:after="100" w:afterAutospacing="1"/>
    </w:pPr>
  </w:style>
  <w:style w:type="paragraph" w:customStyle="1" w:styleId="xl69">
    <w:name w:val="xl69"/>
    <w:basedOn w:val="a"/>
    <w:rsid w:val="00F14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14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14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F14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F14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14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4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3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rsid w:val="00C3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8">
    <w:name w:val="xl78"/>
    <w:basedOn w:val="a"/>
    <w:rsid w:val="00C3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538ED5"/>
    </w:rPr>
  </w:style>
  <w:style w:type="paragraph" w:customStyle="1" w:styleId="xl79">
    <w:name w:val="xl79"/>
    <w:basedOn w:val="a"/>
    <w:rsid w:val="00C3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538ED5"/>
    </w:rPr>
  </w:style>
  <w:style w:type="paragraph" w:customStyle="1" w:styleId="xl80">
    <w:name w:val="xl80"/>
    <w:basedOn w:val="a"/>
    <w:rsid w:val="00C3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1">
    <w:name w:val="xl81"/>
    <w:basedOn w:val="a"/>
    <w:rsid w:val="00C3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7">
    <w:name w:val="Нижний колонтитул Знак"/>
    <w:basedOn w:val="a0"/>
    <w:link w:val="a6"/>
    <w:uiPriority w:val="99"/>
    <w:rsid w:val="00B1716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A516F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5957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57F1"/>
    <w:rPr>
      <w:rFonts w:ascii="Tahoma" w:hAnsi="Tahoma" w:cs="Tahoma"/>
      <w:sz w:val="16"/>
      <w:szCs w:val="16"/>
    </w:rPr>
  </w:style>
  <w:style w:type="character" w:customStyle="1" w:styleId="1">
    <w:name w:val="Ñòèëü1 Знак"/>
    <w:link w:val="10"/>
    <w:locked/>
    <w:rsid w:val="00AB74C4"/>
    <w:rPr>
      <w:sz w:val="28"/>
    </w:rPr>
  </w:style>
  <w:style w:type="paragraph" w:customStyle="1" w:styleId="10">
    <w:name w:val="Ñòèëü1"/>
    <w:basedOn w:val="a"/>
    <w:link w:val="1"/>
    <w:rsid w:val="00AB74C4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F853-5A7C-445A-ADB4-69E1B798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trofanova</dc:creator>
  <cp:lastModifiedBy>pomvaleeva1</cp:lastModifiedBy>
  <cp:revision>7</cp:revision>
  <cp:lastPrinted>2017-09-18T05:43:00Z</cp:lastPrinted>
  <dcterms:created xsi:type="dcterms:W3CDTF">2017-09-15T06:05:00Z</dcterms:created>
  <dcterms:modified xsi:type="dcterms:W3CDTF">2017-09-18T05:44:00Z</dcterms:modified>
</cp:coreProperties>
</file>